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4B" w:rsidRPr="000355E8" w:rsidRDefault="001D44FE" w:rsidP="0083249C">
      <w:pPr>
        <w:spacing w:after="0"/>
        <w:jc w:val="center"/>
        <w:rPr>
          <w:rFonts w:asciiTheme="minorHAnsi" w:hAnsiTheme="minorHAnsi"/>
          <w:b/>
          <w:color w:val="FF0000"/>
        </w:rPr>
      </w:pPr>
      <w:r w:rsidRPr="008F1B12">
        <w:rPr>
          <w:rFonts w:asciiTheme="minorHAnsi" w:hAnsiTheme="minorHAnsi"/>
          <w:b/>
        </w:rPr>
        <w:t xml:space="preserve">Ogłoszenie numer </w:t>
      </w:r>
      <w:r w:rsidR="00AB1A6C">
        <w:rPr>
          <w:rFonts w:asciiTheme="minorHAnsi" w:hAnsiTheme="minorHAnsi"/>
          <w:b/>
          <w:color w:val="FF0000"/>
        </w:rPr>
        <w:t xml:space="preserve"> </w:t>
      </w:r>
      <w:r w:rsidR="005F027B">
        <w:rPr>
          <w:rFonts w:asciiTheme="minorHAnsi" w:hAnsiTheme="minorHAnsi"/>
          <w:b/>
          <w:color w:val="000000" w:themeColor="text1"/>
        </w:rPr>
        <w:t>19/2023</w:t>
      </w:r>
    </w:p>
    <w:p w:rsidR="00D94D4B" w:rsidRPr="008F1B12" w:rsidRDefault="002E07AE" w:rsidP="0083249C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dotyczące</w:t>
      </w:r>
      <w:r w:rsidR="00D94D4B" w:rsidRPr="008F1B12">
        <w:rPr>
          <w:rFonts w:asciiTheme="minorHAnsi" w:hAnsiTheme="minorHAnsi"/>
        </w:rPr>
        <w:t xml:space="preserve"> naboru wniosków o przyznanie pomocy w ramach </w:t>
      </w:r>
      <w:r w:rsidRPr="008F1B12">
        <w:rPr>
          <w:rFonts w:asciiTheme="minorHAnsi" w:hAnsiTheme="minorHAnsi"/>
        </w:rPr>
        <w:t>po</w:t>
      </w:r>
      <w:r w:rsidR="003C49A4">
        <w:rPr>
          <w:rFonts w:asciiTheme="minorHAnsi" w:hAnsiTheme="minorHAnsi"/>
        </w:rPr>
        <w:t>d</w:t>
      </w:r>
      <w:r w:rsidRPr="008F1B12">
        <w:rPr>
          <w:rFonts w:asciiTheme="minorHAnsi" w:hAnsiTheme="minorHAnsi"/>
        </w:rPr>
        <w:t>działania</w:t>
      </w:r>
      <w:r w:rsidR="00D94D4B" w:rsidRPr="008F1B12">
        <w:rPr>
          <w:rFonts w:asciiTheme="minorHAnsi" w:hAnsiTheme="minorHAnsi"/>
        </w:rPr>
        <w:t xml:space="preserve"> </w:t>
      </w:r>
      <w:r w:rsidR="00D94D4B" w:rsidRPr="008F1B12">
        <w:rPr>
          <w:rFonts w:asciiTheme="minorHAnsi" w:hAnsiTheme="minorHAnsi"/>
          <w:b/>
        </w:rPr>
        <w:t>„Wsparcie na wdrażanie operacji w ramach strategii rozwoju lokalnego kierowanego przez społeczność”</w:t>
      </w:r>
      <w:r w:rsidR="00D94D4B" w:rsidRPr="008F1B12">
        <w:rPr>
          <w:rFonts w:asciiTheme="minorHAnsi" w:hAnsiTheme="minorHAnsi"/>
        </w:rPr>
        <w:t xml:space="preserve"> objętego Programem Rozwoju Obszarów </w:t>
      </w:r>
      <w:r w:rsidRPr="008F1B12">
        <w:rPr>
          <w:rFonts w:asciiTheme="minorHAnsi" w:hAnsiTheme="minorHAnsi"/>
        </w:rPr>
        <w:t>Wiejskich</w:t>
      </w:r>
      <w:r w:rsidR="00D94D4B" w:rsidRPr="008F1B12">
        <w:rPr>
          <w:rFonts w:asciiTheme="minorHAnsi" w:hAnsiTheme="minorHAnsi"/>
        </w:rPr>
        <w:t xml:space="preserve"> na lata 2014-2020 </w:t>
      </w:r>
    </w:p>
    <w:p w:rsidR="00D94D4B" w:rsidRPr="008F1B12" w:rsidRDefault="00D94D4B" w:rsidP="0083249C">
      <w:pPr>
        <w:spacing w:after="0"/>
        <w:jc w:val="center"/>
        <w:rPr>
          <w:rFonts w:asciiTheme="minorHAnsi" w:hAnsiTheme="minorHAnsi"/>
        </w:rPr>
      </w:pPr>
    </w:p>
    <w:p w:rsidR="001744A4" w:rsidRPr="008F1B12" w:rsidRDefault="001744A4" w:rsidP="0083249C">
      <w:pPr>
        <w:spacing w:after="0"/>
        <w:jc w:val="center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Stowarzyszenie Lokalna Grupa Działania „Trakt Piastów”</w:t>
      </w:r>
    </w:p>
    <w:p w:rsidR="001744A4" w:rsidRPr="008F1B12" w:rsidRDefault="001744A4" w:rsidP="0083249C">
      <w:pPr>
        <w:spacing w:after="0"/>
        <w:rPr>
          <w:rFonts w:asciiTheme="minorHAnsi" w:hAnsiTheme="minorHAnsi"/>
        </w:rPr>
      </w:pPr>
    </w:p>
    <w:p w:rsidR="001744A4" w:rsidRPr="008F1B12" w:rsidRDefault="001744A4" w:rsidP="0083249C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 xml:space="preserve">informuje o możliwości składania wniosków o przyznanie pomocy </w:t>
      </w:r>
      <w:r w:rsidR="003E33F7" w:rsidRPr="008F1B12">
        <w:rPr>
          <w:rFonts w:asciiTheme="minorHAnsi" w:hAnsiTheme="minorHAnsi"/>
        </w:rPr>
        <w:t xml:space="preserve">w ramach Strategii Rozwoju Lokalnego Kierowanego przez Społeczność </w:t>
      </w:r>
      <w:r w:rsidRPr="008F1B12">
        <w:rPr>
          <w:rFonts w:asciiTheme="minorHAnsi" w:hAnsiTheme="minorHAnsi"/>
        </w:rPr>
        <w:t>na:</w:t>
      </w:r>
    </w:p>
    <w:p w:rsidR="00CE2022" w:rsidRPr="008F1B12" w:rsidRDefault="00CE2022" w:rsidP="00CE2022">
      <w:pPr>
        <w:spacing w:after="0"/>
        <w:rPr>
          <w:rFonts w:asciiTheme="minorHAnsi" w:hAnsiTheme="minorHAnsi"/>
          <w:b/>
        </w:rPr>
      </w:pPr>
    </w:p>
    <w:p w:rsidR="00B077D0" w:rsidRPr="008F1B12" w:rsidRDefault="00C116AA" w:rsidP="002E252E">
      <w:pPr>
        <w:spacing w:after="0"/>
        <w:jc w:val="both"/>
        <w:rPr>
          <w:rFonts w:asciiTheme="minorHAnsi" w:hAnsiTheme="minorHAnsi"/>
          <w:b/>
          <w:color w:val="000000" w:themeColor="text1"/>
        </w:rPr>
      </w:pPr>
      <w:r w:rsidRPr="008F1B12">
        <w:rPr>
          <w:rFonts w:asciiTheme="minorHAnsi" w:hAnsiTheme="minorHAnsi"/>
          <w:b/>
          <w:color w:val="000000" w:themeColor="text1"/>
        </w:rPr>
        <w:t>Przedsięwzięcie 1.1</w:t>
      </w:r>
      <w:r w:rsidR="008C7951" w:rsidRPr="008F1B12">
        <w:rPr>
          <w:rFonts w:asciiTheme="minorHAnsi" w:hAnsiTheme="minorHAnsi"/>
          <w:b/>
          <w:color w:val="000000" w:themeColor="text1"/>
        </w:rPr>
        <w:t>.1.</w:t>
      </w:r>
      <w:r w:rsidR="00CE2022" w:rsidRPr="008F1B12">
        <w:rPr>
          <w:rFonts w:asciiTheme="minorHAnsi" w:hAnsiTheme="minorHAnsi"/>
          <w:b/>
          <w:color w:val="000000" w:themeColor="text1"/>
        </w:rPr>
        <w:t xml:space="preserve"> Budowa lub przebudowa ogólnodostępnej i niekomercyjnej infrastruktury rekreacyjnej lub turystycznej lub kulturalnej obszaru</w:t>
      </w:r>
    </w:p>
    <w:p w:rsidR="007D7086" w:rsidRPr="008F1B12" w:rsidRDefault="007D7086" w:rsidP="0083249C">
      <w:pPr>
        <w:spacing w:after="0"/>
        <w:jc w:val="both"/>
        <w:rPr>
          <w:rFonts w:asciiTheme="minorHAnsi" w:hAnsiTheme="minorHAnsi"/>
          <w:b/>
          <w:bCs/>
        </w:rPr>
      </w:pPr>
    </w:p>
    <w:p w:rsidR="00B077D0" w:rsidRPr="008F1B12" w:rsidRDefault="00822D25" w:rsidP="0083249C">
      <w:pPr>
        <w:spacing w:after="0"/>
        <w:jc w:val="both"/>
        <w:rPr>
          <w:rFonts w:asciiTheme="minorHAnsi" w:hAnsiTheme="minorHAnsi"/>
          <w:b/>
          <w:bCs/>
        </w:rPr>
      </w:pPr>
      <w:r w:rsidRPr="008F1B12">
        <w:rPr>
          <w:rFonts w:asciiTheme="minorHAnsi" w:hAnsiTheme="minorHAnsi"/>
          <w:b/>
          <w:bCs/>
        </w:rPr>
        <w:t xml:space="preserve">WARUNKI UDZIELENIA WSPARCIA OBOWIĄZUJĄCE W RAMACH NABORU </w:t>
      </w:r>
      <w:r w:rsidR="00B077D0" w:rsidRPr="008F1B12">
        <w:rPr>
          <w:rFonts w:asciiTheme="minorHAnsi" w:hAnsiTheme="minorHAnsi"/>
          <w:b/>
        </w:rPr>
        <w:t>DLA DANEGO PRZEDSIĘWZIĘCIA</w:t>
      </w:r>
      <w:r w:rsidRPr="008F1B12">
        <w:rPr>
          <w:rFonts w:asciiTheme="minorHAnsi" w:hAnsiTheme="minorHAnsi"/>
          <w:b/>
        </w:rPr>
        <w:t>:</w:t>
      </w:r>
    </w:p>
    <w:p w:rsidR="007D7086" w:rsidRPr="008F1B12" w:rsidRDefault="007D7086" w:rsidP="0083249C">
      <w:pPr>
        <w:spacing w:after="0"/>
        <w:jc w:val="both"/>
        <w:rPr>
          <w:rFonts w:asciiTheme="minorHAnsi" w:hAnsiTheme="minorHAnsi"/>
          <w:b/>
        </w:rPr>
      </w:pPr>
    </w:p>
    <w:p w:rsidR="00B077D0" w:rsidRPr="00B83F96" w:rsidRDefault="00B077D0" w:rsidP="0083249C">
      <w:pPr>
        <w:spacing w:after="0"/>
        <w:jc w:val="both"/>
        <w:rPr>
          <w:rFonts w:asciiTheme="minorHAnsi" w:hAnsiTheme="minorHAnsi"/>
          <w:b/>
          <w:color w:val="000000" w:themeColor="text1"/>
        </w:rPr>
      </w:pPr>
      <w:r w:rsidRPr="008F1B12">
        <w:rPr>
          <w:rFonts w:asciiTheme="minorHAnsi" w:hAnsiTheme="minorHAnsi"/>
          <w:b/>
        </w:rPr>
        <w:t>Termin składania wniosków</w:t>
      </w:r>
      <w:r w:rsidR="00DC63FE" w:rsidRPr="008F1B12">
        <w:rPr>
          <w:rFonts w:asciiTheme="minorHAnsi" w:hAnsiTheme="minorHAnsi"/>
        </w:rPr>
        <w:t xml:space="preserve">: </w:t>
      </w:r>
      <w:r w:rsidR="005F027B">
        <w:rPr>
          <w:rFonts w:asciiTheme="minorHAnsi" w:hAnsiTheme="minorHAnsi"/>
          <w:b/>
        </w:rPr>
        <w:t>1</w:t>
      </w:r>
      <w:r w:rsidR="005F027B">
        <w:rPr>
          <w:rFonts w:asciiTheme="minorHAnsi" w:hAnsiTheme="minorHAnsi"/>
          <w:b/>
          <w:color w:val="000000" w:themeColor="text1"/>
        </w:rPr>
        <w:t>6-30 sierpnia 2023</w:t>
      </w:r>
      <w:r w:rsidR="00B83F96">
        <w:rPr>
          <w:rFonts w:asciiTheme="minorHAnsi" w:hAnsiTheme="minorHAnsi"/>
          <w:b/>
          <w:color w:val="000000" w:themeColor="text1"/>
        </w:rPr>
        <w:t xml:space="preserve"> r. </w:t>
      </w:r>
    </w:p>
    <w:p w:rsidR="007D7086" w:rsidRPr="008F1B12" w:rsidRDefault="007D7086" w:rsidP="0083249C">
      <w:pPr>
        <w:spacing w:after="0"/>
        <w:rPr>
          <w:rFonts w:asciiTheme="minorHAnsi" w:hAnsiTheme="minorHAnsi"/>
          <w:b/>
        </w:rPr>
      </w:pPr>
    </w:p>
    <w:p w:rsidR="00B077D0" w:rsidRPr="008F1B12" w:rsidRDefault="00B077D0" w:rsidP="0083249C">
      <w:pPr>
        <w:spacing w:after="0"/>
        <w:rPr>
          <w:rFonts w:asciiTheme="minorHAnsi" w:hAnsiTheme="minorHAnsi"/>
        </w:rPr>
      </w:pPr>
      <w:r w:rsidRPr="008F1B12">
        <w:rPr>
          <w:rFonts w:asciiTheme="minorHAnsi" w:hAnsiTheme="minorHAnsi"/>
          <w:b/>
        </w:rPr>
        <w:t>Limit dostępnych środków w ramach naboru:</w:t>
      </w:r>
      <w:r w:rsidR="00CE2022" w:rsidRPr="008F1B12">
        <w:rPr>
          <w:rFonts w:asciiTheme="minorHAnsi" w:hAnsiTheme="minorHAnsi"/>
        </w:rPr>
        <w:t xml:space="preserve"> </w:t>
      </w:r>
      <w:r w:rsidR="00EF285F">
        <w:rPr>
          <w:rFonts w:asciiTheme="minorHAnsi" w:hAnsiTheme="minorHAnsi"/>
        </w:rPr>
        <w:t>114 428,16 euro (457 712,64</w:t>
      </w:r>
      <w:r w:rsidR="00B83F96">
        <w:rPr>
          <w:rFonts w:asciiTheme="minorHAnsi" w:hAnsiTheme="minorHAnsi"/>
        </w:rPr>
        <w:t xml:space="preserve"> zł)</w:t>
      </w:r>
    </w:p>
    <w:p w:rsidR="007D7086" w:rsidRPr="008F1B12" w:rsidRDefault="007D7086" w:rsidP="0083249C">
      <w:pPr>
        <w:spacing w:after="0"/>
        <w:rPr>
          <w:rFonts w:asciiTheme="minorHAnsi" w:hAnsiTheme="minorHAnsi"/>
          <w:b/>
        </w:rPr>
      </w:pPr>
      <w:bookmarkStart w:id="0" w:name="_GoBack"/>
      <w:bookmarkEnd w:id="0"/>
    </w:p>
    <w:p w:rsidR="00B077D0" w:rsidRPr="008F1B12" w:rsidRDefault="00B077D0" w:rsidP="0083249C">
      <w:pPr>
        <w:spacing w:after="0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Forma wsparcia i intensywność pomocy:</w:t>
      </w:r>
    </w:p>
    <w:p w:rsidR="00CE2022" w:rsidRPr="008F1B12" w:rsidRDefault="00CE2022" w:rsidP="00CE2022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  <w:bCs/>
        </w:rPr>
        <w:t xml:space="preserve">Refundacja poniesionych kosztów: jednostki sektora finansów publicznych – </w:t>
      </w:r>
      <w:r w:rsidR="002E1022">
        <w:rPr>
          <w:rFonts w:asciiTheme="minorHAnsi" w:hAnsiTheme="minorHAnsi"/>
          <w:bCs/>
        </w:rPr>
        <w:t xml:space="preserve">max. </w:t>
      </w:r>
      <w:r w:rsidRPr="008F1B12">
        <w:rPr>
          <w:rFonts w:asciiTheme="minorHAnsi" w:hAnsiTheme="minorHAnsi"/>
          <w:bCs/>
        </w:rPr>
        <w:t>63,63%, organizacje pozarządowe –</w:t>
      </w:r>
      <w:r w:rsidR="00742CF1" w:rsidRPr="008F1B12">
        <w:rPr>
          <w:rFonts w:asciiTheme="minorHAnsi" w:hAnsiTheme="minorHAnsi"/>
          <w:bCs/>
        </w:rPr>
        <w:t xml:space="preserve"> </w:t>
      </w:r>
      <w:r w:rsidR="00086191" w:rsidRPr="008F1B12">
        <w:rPr>
          <w:rFonts w:asciiTheme="minorHAnsi" w:hAnsiTheme="minorHAnsi"/>
          <w:bCs/>
        </w:rPr>
        <w:t>max</w:t>
      </w:r>
      <w:r w:rsidR="00A94513" w:rsidRPr="008F1B12">
        <w:rPr>
          <w:rFonts w:asciiTheme="minorHAnsi" w:hAnsiTheme="minorHAnsi"/>
          <w:bCs/>
        </w:rPr>
        <w:t>.</w:t>
      </w:r>
      <w:r w:rsidRPr="008F1B12">
        <w:rPr>
          <w:rFonts w:asciiTheme="minorHAnsi" w:hAnsiTheme="minorHAnsi"/>
          <w:bCs/>
        </w:rPr>
        <w:t xml:space="preserve"> 90%, pozostali beneficjenci – </w:t>
      </w:r>
      <w:r w:rsidR="00086191" w:rsidRPr="008F1B12">
        <w:rPr>
          <w:rFonts w:asciiTheme="minorHAnsi" w:hAnsiTheme="minorHAnsi"/>
          <w:bCs/>
        </w:rPr>
        <w:t>max</w:t>
      </w:r>
      <w:r w:rsidR="00A94513" w:rsidRPr="008F1B12">
        <w:rPr>
          <w:rFonts w:asciiTheme="minorHAnsi" w:hAnsiTheme="minorHAnsi"/>
          <w:bCs/>
        </w:rPr>
        <w:t>.</w:t>
      </w:r>
      <w:r w:rsidRPr="008F1B12">
        <w:rPr>
          <w:rFonts w:asciiTheme="minorHAnsi" w:hAnsiTheme="minorHAnsi"/>
          <w:bCs/>
        </w:rPr>
        <w:t>50%.</w:t>
      </w:r>
    </w:p>
    <w:p w:rsidR="0083249C" w:rsidRPr="008F1B12" w:rsidRDefault="0083249C" w:rsidP="0083249C">
      <w:pPr>
        <w:spacing w:after="0"/>
        <w:rPr>
          <w:rFonts w:asciiTheme="minorHAnsi" w:hAnsiTheme="minorHAnsi"/>
          <w:b/>
        </w:rPr>
      </w:pPr>
    </w:p>
    <w:p w:rsidR="0083249C" w:rsidRPr="008F1B12" w:rsidRDefault="0083249C" w:rsidP="0083249C">
      <w:pPr>
        <w:spacing w:after="0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Miejsce i tryb składania wniosków</w:t>
      </w:r>
    </w:p>
    <w:p w:rsidR="0083249C" w:rsidRPr="008F1B12" w:rsidRDefault="0083249C" w:rsidP="0083249C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 xml:space="preserve">Wnioski wraz z załącznikami </w:t>
      </w:r>
      <w:r w:rsidR="008C7951" w:rsidRPr="008F1B12">
        <w:rPr>
          <w:rFonts w:asciiTheme="minorHAnsi" w:hAnsiTheme="minorHAnsi"/>
        </w:rPr>
        <w:t>na odpowiednich formularzach w 2 egzemplarzach</w:t>
      </w:r>
      <w:r w:rsidRPr="008F1B12">
        <w:rPr>
          <w:rFonts w:asciiTheme="minorHAnsi" w:hAnsiTheme="minorHAnsi"/>
        </w:rPr>
        <w:t xml:space="preserve">  w wersji papierowej</w:t>
      </w:r>
      <w:r w:rsidR="00086191" w:rsidRPr="008F1B12">
        <w:rPr>
          <w:rFonts w:asciiTheme="minorHAnsi" w:hAnsiTheme="minorHAnsi"/>
        </w:rPr>
        <w:t xml:space="preserve"> (</w:t>
      </w:r>
      <w:proofErr w:type="spellStart"/>
      <w:r w:rsidR="00086191" w:rsidRPr="008F1B12">
        <w:rPr>
          <w:rFonts w:asciiTheme="minorHAnsi" w:hAnsiTheme="minorHAnsi"/>
        </w:rPr>
        <w:t>oryginał+kopia</w:t>
      </w:r>
      <w:proofErr w:type="spellEnd"/>
      <w:r w:rsidR="00086191" w:rsidRPr="008F1B12">
        <w:rPr>
          <w:rFonts w:asciiTheme="minorHAnsi" w:hAnsiTheme="minorHAnsi"/>
        </w:rPr>
        <w:t>)</w:t>
      </w:r>
      <w:r w:rsidRPr="008F1B12">
        <w:rPr>
          <w:rFonts w:asciiTheme="minorHAnsi" w:hAnsiTheme="minorHAnsi"/>
        </w:rPr>
        <w:t xml:space="preserve"> należy składać bezpośrednio w biurze Lokalnej Grupy Działania „Trakt Piastów”, Łubowo 1, 62-260 Łubowo, w dniach: od poniedzia</w:t>
      </w:r>
      <w:r w:rsidR="00B83F96">
        <w:rPr>
          <w:rFonts w:asciiTheme="minorHAnsi" w:hAnsiTheme="minorHAnsi"/>
        </w:rPr>
        <w:t>łku do piątku w godz.: 7.00 – 14</w:t>
      </w:r>
      <w:r w:rsidRPr="008F1B12">
        <w:rPr>
          <w:rFonts w:asciiTheme="minorHAnsi" w:hAnsiTheme="minorHAnsi"/>
        </w:rPr>
        <w:t xml:space="preserve">.00 w terminie naboru wniosków. </w:t>
      </w:r>
    </w:p>
    <w:p w:rsidR="007D7086" w:rsidRPr="008F1B12" w:rsidRDefault="007D7086" w:rsidP="0083249C">
      <w:pPr>
        <w:spacing w:after="0"/>
        <w:rPr>
          <w:rFonts w:asciiTheme="minorHAnsi" w:hAnsiTheme="minorHAnsi"/>
          <w:b/>
        </w:rPr>
      </w:pPr>
    </w:p>
    <w:p w:rsidR="00B077D0" w:rsidRPr="008F1B12" w:rsidRDefault="00B077D0" w:rsidP="0083249C">
      <w:pPr>
        <w:spacing w:after="0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Zakres tematyczny naboru:</w:t>
      </w:r>
    </w:p>
    <w:p w:rsidR="00730D12" w:rsidRPr="008F1B12" w:rsidRDefault="00730D12" w:rsidP="0083249C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</w:rPr>
        <w:t>Zakres tematyczny operacji jest zgodny z § 2 Rozporządzenia Ministra Rolnictwa i Rozwoju Wsi z dnia 24 września 2015r. w sprawie szczegółowych warunków i trybu p</w:t>
      </w:r>
      <w:r w:rsidR="005968DC" w:rsidRPr="008F1B12">
        <w:rPr>
          <w:rFonts w:asciiTheme="minorHAnsi" w:hAnsiTheme="minorHAnsi"/>
        </w:rPr>
        <w:t>rzyznawania pomocy finansowej w </w:t>
      </w:r>
      <w:r w:rsidRPr="008F1B12">
        <w:rPr>
          <w:rFonts w:asciiTheme="minorHAnsi" w:hAnsiTheme="minorHAnsi"/>
        </w:rPr>
        <w:t>ramach poddziałania „Wsparcie na wdrażanie operacji w ramach strategii rozwoju lokalnego kierowanego przez społeczność” objętego Programem Rozwoju Obszarów Wiejskich na lata 2014–202</w:t>
      </w:r>
      <w:r w:rsidR="0019536F" w:rsidRPr="008F1B12">
        <w:rPr>
          <w:rFonts w:asciiTheme="minorHAnsi" w:hAnsiTheme="minorHAnsi"/>
        </w:rPr>
        <w:t>0</w:t>
      </w:r>
      <w:r w:rsidRPr="008F1B12">
        <w:rPr>
          <w:rFonts w:asciiTheme="minorHAnsi" w:hAnsiTheme="minorHAnsi"/>
        </w:rPr>
        <w:t xml:space="preserve"> -</w:t>
      </w:r>
      <w:r w:rsidR="00CE2022" w:rsidRPr="008F1B12">
        <w:rPr>
          <w:b/>
          <w:bCs/>
        </w:rPr>
        <w:t xml:space="preserve"> </w:t>
      </w:r>
      <w:r w:rsidR="008F2A70" w:rsidRPr="008F1B12">
        <w:rPr>
          <w:rFonts w:asciiTheme="minorHAnsi" w:hAnsiTheme="minorHAnsi"/>
          <w:b/>
          <w:bCs/>
        </w:rPr>
        <w:t>rozwój</w:t>
      </w:r>
      <w:r w:rsidR="008C7951" w:rsidRPr="008F1B12">
        <w:rPr>
          <w:rFonts w:asciiTheme="minorHAnsi" w:hAnsiTheme="minorHAnsi"/>
          <w:b/>
          <w:bCs/>
        </w:rPr>
        <w:t xml:space="preserve"> ogólnodostępnej i niekomercyjnej infrastruktury turystycznej lub rekreacyjnej, lub kulturalnej</w:t>
      </w:r>
      <w:r w:rsidR="00CE2022" w:rsidRPr="008F1B12">
        <w:rPr>
          <w:rFonts w:asciiTheme="minorHAnsi" w:hAnsiTheme="minorHAnsi"/>
          <w:b/>
          <w:bCs/>
        </w:rPr>
        <w:t>.</w:t>
      </w:r>
    </w:p>
    <w:p w:rsidR="007D7086" w:rsidRPr="008F1B12" w:rsidRDefault="007D7086" w:rsidP="0083249C">
      <w:pPr>
        <w:spacing w:after="0"/>
        <w:jc w:val="both"/>
        <w:rPr>
          <w:rFonts w:asciiTheme="minorHAnsi" w:hAnsiTheme="minorHAnsi"/>
          <w:b/>
        </w:rPr>
      </w:pPr>
    </w:p>
    <w:p w:rsidR="0083249C" w:rsidRPr="008F1B12" w:rsidRDefault="00F82948" w:rsidP="0083249C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Warunki udzielania wsparcia</w:t>
      </w:r>
      <w:r w:rsidR="0083249C" w:rsidRPr="008F1B12">
        <w:rPr>
          <w:rFonts w:asciiTheme="minorHAnsi" w:hAnsiTheme="minorHAnsi"/>
          <w:b/>
        </w:rPr>
        <w:t>:</w:t>
      </w:r>
    </w:p>
    <w:p w:rsidR="00E717BE" w:rsidRPr="008F1B12" w:rsidRDefault="00933823" w:rsidP="00E717BE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</w:rPr>
        <w:t>Wniosek należy złożyć</w:t>
      </w:r>
      <w:r w:rsidR="00D0532B" w:rsidRPr="008F1B12">
        <w:rPr>
          <w:rFonts w:asciiTheme="minorHAnsi" w:hAnsiTheme="minorHAnsi"/>
        </w:rPr>
        <w:t xml:space="preserve">  wraz z  wymaganymi załącznikami  w</w:t>
      </w:r>
      <w:r w:rsidR="007D7086" w:rsidRPr="008F1B12">
        <w:rPr>
          <w:rFonts w:asciiTheme="minorHAnsi" w:hAnsiTheme="minorHAnsi"/>
        </w:rPr>
        <w:t xml:space="preserve"> miejscu  i  terminie podanym w </w:t>
      </w:r>
      <w:r w:rsidR="00D0532B" w:rsidRPr="008F1B12">
        <w:rPr>
          <w:rFonts w:asciiTheme="minorHAnsi" w:hAnsiTheme="minorHAnsi"/>
        </w:rPr>
        <w:t xml:space="preserve">ogłoszeniu. </w:t>
      </w:r>
      <w:r w:rsidR="002406C4" w:rsidRPr="008F1B12">
        <w:rPr>
          <w:rFonts w:asciiTheme="minorHAnsi" w:hAnsiTheme="minorHAnsi"/>
        </w:rPr>
        <w:t xml:space="preserve">Operacja musi spełnić warunki </w:t>
      </w:r>
      <w:r w:rsidR="00822D25" w:rsidRPr="008F1B12">
        <w:rPr>
          <w:rFonts w:asciiTheme="minorHAnsi" w:hAnsiTheme="minorHAnsi"/>
        </w:rPr>
        <w:t>oceny</w:t>
      </w:r>
      <w:r w:rsidR="002406C4" w:rsidRPr="008F1B12">
        <w:rPr>
          <w:rFonts w:asciiTheme="minorHAnsi" w:hAnsiTheme="minorHAnsi"/>
        </w:rPr>
        <w:t xml:space="preserve"> zgodności z ogłoszeniem naboru</w:t>
      </w:r>
      <w:r w:rsidR="00822D25" w:rsidRPr="008F1B12">
        <w:rPr>
          <w:rFonts w:asciiTheme="minorHAnsi" w:hAnsiTheme="minorHAnsi"/>
        </w:rPr>
        <w:t xml:space="preserve"> wniosków oraz zgodności operacji z Programem Rozwoju Obszarów Wiejskich na lata 2014-2020.</w:t>
      </w:r>
    </w:p>
    <w:p w:rsidR="005F4119" w:rsidRPr="0040569F" w:rsidRDefault="00822D25" w:rsidP="00E717BE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</w:rPr>
        <w:t>Operacja musi być zgodna z LSR.</w:t>
      </w:r>
    </w:p>
    <w:p w:rsidR="0040569F" w:rsidRPr="0040569F" w:rsidRDefault="0040569F" w:rsidP="0040569F">
      <w:pPr>
        <w:pStyle w:val="Akapitzlist"/>
        <w:numPr>
          <w:ilvl w:val="0"/>
          <w:numId w:val="6"/>
        </w:numPr>
        <w:rPr>
          <w:rFonts w:asciiTheme="minorHAnsi" w:hAnsiTheme="minorHAnsi"/>
          <w:b/>
        </w:rPr>
      </w:pPr>
      <w:r w:rsidRPr="0040569F">
        <w:rPr>
          <w:rFonts w:asciiTheme="minorHAnsi" w:hAnsiTheme="minorHAnsi"/>
        </w:rPr>
        <w:lastRenderedPageBreak/>
        <w:t>Operacja musi uzyskać minimalną liczbę punktów oraz mieścić się w limicie środków. W przypadku uzyskania przez operacje takiej samej liczby punktów, o kolejności na liście ocenionych operacji decyduje wcześniejszy numer wniosku</w:t>
      </w:r>
      <w:r w:rsidRPr="0040569F">
        <w:rPr>
          <w:rFonts w:asciiTheme="minorHAnsi" w:hAnsiTheme="minorHAnsi"/>
          <w:b/>
        </w:rPr>
        <w:t>.</w:t>
      </w:r>
    </w:p>
    <w:p w:rsidR="0040569F" w:rsidRPr="008F1B12" w:rsidRDefault="0040569F" w:rsidP="0040569F">
      <w:pPr>
        <w:pStyle w:val="Akapitzlist"/>
        <w:spacing w:after="0"/>
        <w:jc w:val="both"/>
        <w:rPr>
          <w:rFonts w:asciiTheme="minorHAnsi" w:hAnsiTheme="minorHAnsi"/>
          <w:b/>
        </w:rPr>
      </w:pPr>
    </w:p>
    <w:p w:rsidR="00B077D0" w:rsidRPr="008F1B12" w:rsidRDefault="00B077D0" w:rsidP="0083249C">
      <w:pPr>
        <w:spacing w:after="0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Cele LSR planowane do osiągnięcia w ramach naboru:</w:t>
      </w:r>
    </w:p>
    <w:p w:rsidR="00B077D0" w:rsidRPr="008F1B12" w:rsidRDefault="00B077D0" w:rsidP="0083249C">
      <w:pPr>
        <w:spacing w:after="0"/>
        <w:rPr>
          <w:rFonts w:asciiTheme="minorHAnsi" w:hAnsiTheme="minorHAnsi"/>
        </w:rPr>
      </w:pPr>
      <w:r w:rsidRPr="008F1B12">
        <w:rPr>
          <w:rFonts w:asciiTheme="minorHAnsi" w:hAnsiTheme="minorHAnsi"/>
          <w:b/>
        </w:rPr>
        <w:t xml:space="preserve">Cel ogólny </w:t>
      </w:r>
      <w:r w:rsidRPr="008F1B12">
        <w:rPr>
          <w:rFonts w:asciiTheme="minorHAnsi" w:hAnsiTheme="minorHAnsi"/>
        </w:rPr>
        <w:t>1. Wspieranie  zrównoważonego rozwoju</w:t>
      </w:r>
      <w:r w:rsidR="00085A8E" w:rsidRPr="008F1B12">
        <w:rPr>
          <w:rFonts w:asciiTheme="minorHAnsi" w:hAnsiTheme="minorHAnsi"/>
        </w:rPr>
        <w:t xml:space="preserve"> obszaru</w:t>
      </w:r>
      <w:r w:rsidRPr="008F1B12">
        <w:rPr>
          <w:rFonts w:asciiTheme="minorHAnsi" w:hAnsiTheme="minorHAnsi"/>
        </w:rPr>
        <w:t xml:space="preserve"> opartego na lokalnych zasobach</w:t>
      </w:r>
    </w:p>
    <w:p w:rsidR="00B077D0" w:rsidRPr="008F1B12" w:rsidRDefault="00B077D0" w:rsidP="0083249C">
      <w:pPr>
        <w:spacing w:after="0"/>
        <w:rPr>
          <w:rFonts w:asciiTheme="minorHAnsi" w:hAnsiTheme="minorHAnsi"/>
        </w:rPr>
      </w:pPr>
      <w:r w:rsidRPr="008F1B12">
        <w:rPr>
          <w:rFonts w:asciiTheme="minorHAnsi" w:hAnsiTheme="minorHAnsi"/>
          <w:b/>
        </w:rPr>
        <w:t>Cel szczegółowy</w:t>
      </w:r>
      <w:r w:rsidRPr="008F1B12">
        <w:rPr>
          <w:rFonts w:asciiTheme="minorHAnsi" w:hAnsiTheme="minorHAnsi"/>
        </w:rPr>
        <w:t xml:space="preserve"> </w:t>
      </w:r>
      <w:r w:rsidR="00664096" w:rsidRPr="008F1B12">
        <w:rPr>
          <w:rFonts w:asciiTheme="minorHAnsi" w:hAnsiTheme="minorHAnsi"/>
        </w:rPr>
        <w:t>1.1</w:t>
      </w:r>
      <w:r w:rsidR="00FB480F" w:rsidRPr="008F1B12">
        <w:rPr>
          <w:rFonts w:asciiTheme="minorHAnsi" w:hAnsiTheme="minorHAnsi"/>
        </w:rPr>
        <w:t xml:space="preserve">. </w:t>
      </w:r>
      <w:r w:rsidR="00DD7772" w:rsidRPr="008F1B12">
        <w:rPr>
          <w:rFonts w:asciiTheme="minorHAnsi" w:hAnsiTheme="minorHAnsi"/>
        </w:rPr>
        <w:t>Rozwój funkcji rekreacyjnych lub turystycznych lub kulturalnych obszaru</w:t>
      </w:r>
    </w:p>
    <w:p w:rsidR="00A138DC" w:rsidRPr="008F1B12" w:rsidRDefault="00085A8E" w:rsidP="0083249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F1B12">
        <w:rPr>
          <w:rFonts w:asciiTheme="minorHAnsi" w:hAnsiTheme="minorHAnsi"/>
          <w:b/>
        </w:rPr>
        <w:t>Przedsięwzięcie</w:t>
      </w:r>
      <w:r w:rsidR="00B077D0" w:rsidRPr="008F1B12">
        <w:rPr>
          <w:rFonts w:asciiTheme="minorHAnsi" w:hAnsiTheme="minorHAnsi"/>
        </w:rPr>
        <w:t xml:space="preserve"> </w:t>
      </w:r>
      <w:r w:rsidR="00664096" w:rsidRPr="008F1B12">
        <w:rPr>
          <w:rFonts w:asciiTheme="minorHAnsi" w:hAnsiTheme="minorHAnsi"/>
        </w:rPr>
        <w:t xml:space="preserve">1.1.1. </w:t>
      </w:r>
      <w:r w:rsidR="00DD7772" w:rsidRPr="008F1B12">
        <w:rPr>
          <w:rFonts w:asciiTheme="minorHAnsi" w:hAnsiTheme="minorHAnsi"/>
        </w:rPr>
        <w:t>Budowa lub przebudowa ogólnodostępnej i niekomercyjnej infrastruktury rekreacyjnej lub turystycznej lub kulturalnej obszaru</w:t>
      </w:r>
      <w:r w:rsidR="00241DF1" w:rsidRPr="008F1B12">
        <w:rPr>
          <w:rFonts w:asciiTheme="minorHAnsi" w:hAnsiTheme="minorHAnsi"/>
        </w:rPr>
        <w:t>.</w:t>
      </w:r>
    </w:p>
    <w:p w:rsidR="00822D25" w:rsidRPr="008F1B12" w:rsidRDefault="00822D25" w:rsidP="0083249C">
      <w:pPr>
        <w:spacing w:after="0"/>
        <w:jc w:val="both"/>
        <w:rPr>
          <w:rFonts w:asciiTheme="minorHAnsi" w:hAnsiTheme="minorHAnsi"/>
        </w:rPr>
      </w:pPr>
    </w:p>
    <w:p w:rsidR="00C635A6" w:rsidRPr="008F1B12" w:rsidRDefault="00C635A6" w:rsidP="0083249C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Planowane do osiągnięcia w ramach naboru wskaźniki</w:t>
      </w:r>
    </w:p>
    <w:p w:rsidR="0055602D" w:rsidRDefault="00B83F96" w:rsidP="0083249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z</w:t>
      </w:r>
      <w:r w:rsidR="00E25D91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a nowych obiektów infrastruktury turystycznej i rekreacyjnej </w:t>
      </w:r>
      <w:r w:rsidR="005F027B">
        <w:rPr>
          <w:rFonts w:asciiTheme="minorHAnsi" w:hAnsiTheme="minorHAnsi"/>
        </w:rPr>
        <w:t xml:space="preserve"> - 2</w:t>
      </w:r>
    </w:p>
    <w:p w:rsidR="00B83F96" w:rsidRDefault="00B83F96" w:rsidP="0083249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ługość utworzonych ścieżek rowerowych i szlaków turystycznych</w:t>
      </w:r>
      <w:r w:rsidR="0040569F">
        <w:rPr>
          <w:rFonts w:asciiTheme="minorHAnsi" w:hAnsiTheme="minorHAnsi"/>
        </w:rPr>
        <w:t xml:space="preserve"> km</w:t>
      </w:r>
      <w:r>
        <w:rPr>
          <w:rFonts w:asciiTheme="minorHAnsi" w:hAnsiTheme="minorHAnsi"/>
        </w:rPr>
        <w:t xml:space="preserve"> – 25 km</w:t>
      </w:r>
    </w:p>
    <w:p w:rsidR="00521536" w:rsidRPr="008F1B12" w:rsidRDefault="00521536" w:rsidP="0083249C">
      <w:pPr>
        <w:spacing w:after="0"/>
        <w:jc w:val="both"/>
        <w:rPr>
          <w:rFonts w:asciiTheme="minorHAnsi" w:hAnsiTheme="minorHAnsi"/>
          <w:b/>
        </w:rPr>
      </w:pPr>
    </w:p>
    <w:p w:rsidR="00521536" w:rsidRPr="008F1B12" w:rsidRDefault="00521536" w:rsidP="00521536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Sposób składania wniosku</w:t>
      </w:r>
      <w:r w:rsidRPr="008F1B12">
        <w:rPr>
          <w:rFonts w:asciiTheme="minorHAnsi" w:hAnsiTheme="minorHAnsi"/>
          <w:b/>
        </w:rPr>
        <w:tab/>
      </w:r>
    </w:p>
    <w:p w:rsidR="00521536" w:rsidRPr="008F1B12" w:rsidRDefault="00521536" w:rsidP="00521536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Wniosek  wraz  z  załącznikami  należy  złożyć  w  biurze  LGD  „Trakt Piastów” osobiście  lub  przez  pełn</w:t>
      </w:r>
      <w:r w:rsidR="001C4CE9" w:rsidRPr="008F1B12">
        <w:rPr>
          <w:rFonts w:asciiTheme="minorHAnsi" w:hAnsiTheme="minorHAnsi"/>
        </w:rPr>
        <w:t>omocnika  albo  osobę  upoważni</w:t>
      </w:r>
      <w:r w:rsidRPr="008F1B12">
        <w:rPr>
          <w:rFonts w:asciiTheme="minorHAnsi" w:hAnsiTheme="minorHAnsi"/>
        </w:rPr>
        <w:t>oną  w  wersji papierowej. Wnioski nadsyłane pocztą, faksem, drogą elektroniczną lub po terminie nie będą uwzględniane. Złożenie  wniosku  potwierdza  się  na  jego  kopii.  Potwierdzenie  zawiera  datę i  godzinę  złożenia  wniosku  oraz  jest  opatrzone  pieczęcią  LGD  i  podpisane przez  osobę  przyjmującą  wniosek.  O  terminie  złożenia  wniosku  decyduje data wpływu do biura Stowarzyszenia. Za prawidłowe sporządzenie wniosku odpowiada wnioskodawca.</w:t>
      </w:r>
    </w:p>
    <w:p w:rsidR="00521536" w:rsidRPr="008F1B12" w:rsidRDefault="00521536" w:rsidP="0083249C">
      <w:pPr>
        <w:spacing w:after="0"/>
        <w:jc w:val="both"/>
        <w:rPr>
          <w:rFonts w:asciiTheme="minorHAnsi" w:hAnsiTheme="minorHAnsi"/>
          <w:b/>
        </w:rPr>
      </w:pPr>
    </w:p>
    <w:p w:rsidR="00007CBF" w:rsidRPr="008F1B12" w:rsidRDefault="00007CBF" w:rsidP="0083249C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 xml:space="preserve">Wniosek z załącznikami </w:t>
      </w:r>
    </w:p>
    <w:p w:rsidR="00085A8E" w:rsidRPr="008F1B12" w:rsidRDefault="00085A8E" w:rsidP="0083249C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Wnioskodawca składa wniosek w</w:t>
      </w:r>
      <w:r w:rsidR="00007CBF" w:rsidRPr="008F1B12">
        <w:rPr>
          <w:rFonts w:asciiTheme="minorHAnsi" w:hAnsiTheme="minorHAnsi"/>
        </w:rPr>
        <w:t>raz z załącznikami oraz dodatkowo dokument potwierdzający spełnienie warunków udzielenia wsparcia oraz kryteria wyboru operacji wymagany na etapie naboru wnios</w:t>
      </w:r>
      <w:r w:rsidR="00241DF1" w:rsidRPr="008F1B12">
        <w:rPr>
          <w:rFonts w:asciiTheme="minorHAnsi" w:hAnsiTheme="minorHAnsi"/>
        </w:rPr>
        <w:t>ków w ramach przedsięwzięcia 1.1</w:t>
      </w:r>
      <w:r w:rsidR="00007CBF" w:rsidRPr="008F1B12">
        <w:rPr>
          <w:rFonts w:asciiTheme="minorHAnsi" w:hAnsiTheme="minorHAnsi"/>
        </w:rPr>
        <w:t>.</w:t>
      </w:r>
      <w:r w:rsidR="00591E60" w:rsidRPr="008F1B12">
        <w:rPr>
          <w:rFonts w:asciiTheme="minorHAnsi" w:hAnsiTheme="minorHAnsi"/>
        </w:rPr>
        <w:t>1</w:t>
      </w:r>
      <w:r w:rsidRPr="008F1B12">
        <w:rPr>
          <w:rFonts w:asciiTheme="minorHAnsi" w:hAnsiTheme="minorHAnsi"/>
        </w:rPr>
        <w:t>:</w:t>
      </w:r>
    </w:p>
    <w:p w:rsidR="00241DF1" w:rsidRPr="000355E8" w:rsidRDefault="00241DF1" w:rsidP="00241DF1">
      <w:pPr>
        <w:spacing w:after="0"/>
        <w:jc w:val="both"/>
        <w:rPr>
          <w:rFonts w:asciiTheme="minorHAnsi" w:hAnsiTheme="minorHAnsi"/>
          <w:color w:val="00B050"/>
        </w:rPr>
      </w:pPr>
      <w:r w:rsidRPr="000355E8">
        <w:rPr>
          <w:rFonts w:asciiTheme="minorHAnsi" w:hAnsiTheme="minorHAnsi"/>
          <w:color w:val="00B050"/>
        </w:rPr>
        <w:t>– oświadczenie o liczbie mieszkańców miejscowości, w której planowana jest realizacja operacja według wzoru udostępnionego przez LGD,</w:t>
      </w:r>
    </w:p>
    <w:p w:rsidR="00241DF1" w:rsidRDefault="00241DF1" w:rsidP="00241DF1">
      <w:pPr>
        <w:spacing w:after="0"/>
        <w:jc w:val="both"/>
        <w:rPr>
          <w:rFonts w:asciiTheme="minorHAnsi" w:hAnsiTheme="minorHAnsi"/>
          <w:color w:val="00B050"/>
        </w:rPr>
      </w:pPr>
      <w:r w:rsidRPr="000355E8">
        <w:rPr>
          <w:rFonts w:asciiTheme="minorHAnsi" w:hAnsiTheme="minorHAnsi"/>
          <w:color w:val="00B050"/>
        </w:rPr>
        <w:t>- oświadczenie o zastosowaniu rozwiązań technologicznych służących ochronie środowiska lub przeciwdziałaniu zmianom klimatu.</w:t>
      </w:r>
    </w:p>
    <w:p w:rsidR="0040569F" w:rsidRDefault="0040569F" w:rsidP="00241DF1">
      <w:pPr>
        <w:spacing w:after="0"/>
        <w:jc w:val="both"/>
        <w:rPr>
          <w:rFonts w:asciiTheme="minorHAnsi" w:hAnsiTheme="minorHAnsi"/>
          <w:color w:val="00B050"/>
        </w:rPr>
      </w:pPr>
    </w:p>
    <w:p w:rsidR="0040569F" w:rsidRPr="00CF1CFF" w:rsidRDefault="0040569F" w:rsidP="0040569F">
      <w:pPr>
        <w:spacing w:after="0"/>
        <w:jc w:val="both"/>
        <w:rPr>
          <w:rFonts w:asciiTheme="minorHAnsi" w:hAnsiTheme="minorHAnsi"/>
          <w:b/>
        </w:rPr>
      </w:pPr>
      <w:r w:rsidRPr="00CF1CFF">
        <w:rPr>
          <w:rFonts w:asciiTheme="minorHAnsi" w:hAnsiTheme="minorHAnsi"/>
          <w:b/>
        </w:rPr>
        <w:t>Wezwanie do złożenia wyjaśnień lub dokumentów niezbędnych do oceny zgodności operacji z LSR, Uzupełnienia:</w:t>
      </w:r>
    </w:p>
    <w:p w:rsid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 xml:space="preserve">Jeżeli w trakcie rozpatrywania wniosku o przyznanie pomocy konieczne jest uzyskanie wyjaśnień lub dokumentów niezbędnych do oceny zgodności operacji z LSR, wyboru operacji  lub ustalenia kwoty wsparcia, LGD „Trakt Piastów”  może wezwać Wnioskodawcę do złożenia tych wyjaśnień lub dokumentów. </w:t>
      </w:r>
    </w:p>
    <w:p w:rsidR="0040569F" w:rsidRPr="00CF1CFF" w:rsidRDefault="0040569F" w:rsidP="0040569F">
      <w:pPr>
        <w:spacing w:after="0"/>
        <w:jc w:val="both"/>
        <w:rPr>
          <w:rFonts w:asciiTheme="minorHAnsi" w:hAnsiTheme="minorHAnsi"/>
        </w:rPr>
      </w:pPr>
      <w:r w:rsidRPr="00CF1CFF">
        <w:rPr>
          <w:rFonts w:asciiTheme="minorHAnsi" w:hAnsiTheme="minorHAnsi"/>
        </w:rPr>
        <w:t xml:space="preserve">W przypadku wystąpienia w/w wezwania procedura wyboru operacji oraz ustalenie kwoty wsparcia ulega wydłużeniu o 7 dni. </w:t>
      </w:r>
    </w:p>
    <w:p w:rsidR="004505F5" w:rsidRPr="008F1B12" w:rsidRDefault="004505F5" w:rsidP="00241DF1">
      <w:pPr>
        <w:spacing w:after="0"/>
        <w:jc w:val="both"/>
        <w:rPr>
          <w:rFonts w:asciiTheme="minorHAnsi" w:hAnsiTheme="minorHAnsi"/>
        </w:rPr>
      </w:pPr>
    </w:p>
    <w:p w:rsidR="00E717BE" w:rsidRPr="000355E8" w:rsidRDefault="00E717BE" w:rsidP="00E717BE">
      <w:pPr>
        <w:spacing w:after="0"/>
        <w:jc w:val="both"/>
        <w:rPr>
          <w:rFonts w:asciiTheme="minorHAnsi" w:hAnsiTheme="minorHAnsi"/>
          <w:b/>
          <w:color w:val="385623" w:themeColor="accent6" w:themeShade="80"/>
        </w:rPr>
      </w:pPr>
      <w:r w:rsidRPr="008F1B12">
        <w:rPr>
          <w:rFonts w:asciiTheme="minorHAnsi" w:hAnsiTheme="minorHAnsi"/>
          <w:b/>
        </w:rPr>
        <w:t>Dokumentacja konkursowa</w:t>
      </w:r>
    </w:p>
    <w:p w:rsidR="00E717BE" w:rsidRPr="008F1B12" w:rsidRDefault="00E717BE" w:rsidP="00E717BE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 xml:space="preserve">Szczegółowe informacje dotyczące naboru, w tym wzory formularzy wniosków o przyznanie pomocy wraz z instrukcjami wypełnienia, formularz wniosku o płatność, formularz umowy o udzielenie </w:t>
      </w:r>
      <w:r w:rsidRPr="008F1B12">
        <w:rPr>
          <w:rFonts w:asciiTheme="minorHAnsi" w:hAnsiTheme="minorHAnsi"/>
        </w:rPr>
        <w:lastRenderedPageBreak/>
        <w:t>wsparcia, Lokalna Strategia Rozwoju, dokumenty potwierdzające spełnienie warunków oraz kryteria wyboru projektu przez LGD określone w LSR, dostępne są w biurze Stowarzyszenia Lokalna Grupa Działania „Trakt Piastów”  oraz na stronie internetowej www.</w:t>
      </w:r>
      <w:r w:rsidR="002B089C">
        <w:rPr>
          <w:rFonts w:asciiTheme="minorHAnsi" w:hAnsiTheme="minorHAnsi"/>
        </w:rPr>
        <w:t>lgd</w:t>
      </w:r>
      <w:r w:rsidRPr="008F1B12">
        <w:rPr>
          <w:rFonts w:asciiTheme="minorHAnsi" w:hAnsiTheme="minorHAnsi"/>
        </w:rPr>
        <w:t>traktpiastow.pl.</w:t>
      </w:r>
    </w:p>
    <w:p w:rsidR="00E717BE" w:rsidRPr="008F1B12" w:rsidRDefault="00E717BE" w:rsidP="00E717BE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Dodatkowo informacje</w:t>
      </w:r>
    </w:p>
    <w:p w:rsidR="00E717BE" w:rsidRPr="008F1B12" w:rsidRDefault="00E717BE" w:rsidP="00E717BE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>Informacje są udzielane w Biurze Lokalnej Grupy Działania „Trakt Piastów”, Łubowo 1, 62-260 Łubowo.</w:t>
      </w:r>
    </w:p>
    <w:p w:rsidR="00E717BE" w:rsidRPr="008F1B12" w:rsidRDefault="00E717BE" w:rsidP="00E717BE">
      <w:pPr>
        <w:spacing w:after="0"/>
        <w:jc w:val="both"/>
        <w:rPr>
          <w:rFonts w:asciiTheme="minorHAnsi" w:hAnsiTheme="minorHAnsi"/>
        </w:rPr>
      </w:pPr>
      <w:r w:rsidRPr="008F1B12">
        <w:rPr>
          <w:rFonts w:asciiTheme="minorHAnsi" w:hAnsiTheme="minorHAnsi"/>
        </w:rPr>
        <w:t xml:space="preserve">Lub pod numerami telefonu 601 251 501 oraz +61 427 59 50. </w:t>
      </w:r>
    </w:p>
    <w:p w:rsidR="00AD20C9" w:rsidRPr="008F1B12" w:rsidRDefault="00AD20C9" w:rsidP="00E717BE">
      <w:pPr>
        <w:spacing w:after="0"/>
        <w:jc w:val="both"/>
        <w:rPr>
          <w:rFonts w:asciiTheme="minorHAnsi" w:hAnsiTheme="minorHAnsi"/>
        </w:rPr>
      </w:pPr>
    </w:p>
    <w:p w:rsidR="00AD20C9" w:rsidRPr="00AD20C9" w:rsidRDefault="00AD20C9" w:rsidP="00AD20C9">
      <w:pPr>
        <w:spacing w:after="0"/>
        <w:jc w:val="both"/>
        <w:rPr>
          <w:rFonts w:asciiTheme="minorHAnsi" w:hAnsiTheme="minorHAnsi"/>
          <w:b/>
        </w:rPr>
      </w:pPr>
      <w:r w:rsidRPr="008F1B12">
        <w:rPr>
          <w:rFonts w:asciiTheme="minorHAnsi" w:hAnsiTheme="minorHAnsi"/>
          <w:b/>
        </w:rPr>
        <w:t>Dat</w:t>
      </w:r>
      <w:r w:rsidR="001D44FE" w:rsidRPr="008F1B12">
        <w:rPr>
          <w:rFonts w:asciiTheme="minorHAnsi" w:hAnsiTheme="minorHAnsi"/>
          <w:b/>
        </w:rPr>
        <w:t xml:space="preserve">a ogłoszenia: </w:t>
      </w:r>
      <w:r w:rsidR="00065766">
        <w:rPr>
          <w:rFonts w:asciiTheme="minorHAnsi" w:hAnsiTheme="minorHAnsi"/>
          <w:b/>
          <w:color w:val="000000" w:themeColor="text1"/>
        </w:rPr>
        <w:t>02</w:t>
      </w:r>
      <w:r w:rsidR="0055602D" w:rsidRPr="0055602D">
        <w:rPr>
          <w:rFonts w:asciiTheme="minorHAnsi" w:hAnsiTheme="minorHAnsi"/>
          <w:b/>
          <w:color w:val="000000" w:themeColor="text1"/>
        </w:rPr>
        <w:t>.0</w:t>
      </w:r>
      <w:r w:rsidR="00065766">
        <w:rPr>
          <w:rFonts w:asciiTheme="minorHAnsi" w:hAnsiTheme="minorHAnsi"/>
          <w:b/>
          <w:color w:val="000000" w:themeColor="text1"/>
        </w:rPr>
        <w:t>8.2023</w:t>
      </w:r>
      <w:r w:rsidR="0055602D" w:rsidRPr="0055602D">
        <w:rPr>
          <w:rFonts w:asciiTheme="minorHAnsi" w:hAnsiTheme="minorHAnsi"/>
          <w:b/>
          <w:color w:val="000000" w:themeColor="text1"/>
        </w:rPr>
        <w:t xml:space="preserve"> r. </w:t>
      </w:r>
    </w:p>
    <w:p w:rsidR="00AD20C9" w:rsidRDefault="00AD20C9" w:rsidP="00E717BE">
      <w:pPr>
        <w:spacing w:after="0"/>
        <w:jc w:val="both"/>
        <w:rPr>
          <w:rFonts w:asciiTheme="minorHAnsi" w:hAnsiTheme="minorHAnsi"/>
        </w:rPr>
      </w:pPr>
    </w:p>
    <w:p w:rsidR="0040569F" w:rsidRP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40569F">
        <w:rPr>
          <w:rFonts w:asciiTheme="minorHAnsi" w:hAnsiTheme="minorHAnsi"/>
          <w:b/>
          <w:bCs/>
        </w:rPr>
        <w:t>Klauzula informacyjna o przetwarzaniu danych osobowych</w:t>
      </w:r>
    </w:p>
    <w:p w:rsidR="0040569F" w:rsidRP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40569F">
        <w:rPr>
          <w:rFonts w:asciiTheme="minorHAnsi" w:hAnsiTheme="minorHAnsi"/>
        </w:rPr>
        <w:t>Zgodnie z </w:t>
      </w:r>
      <w:hyperlink r:id="rId8" w:history="1">
        <w:r w:rsidRPr="0040569F">
          <w:rPr>
            <w:rStyle w:val="Hipercze"/>
            <w:rFonts w:asciiTheme="minorHAnsi" w:hAnsiTheme="minorHAnsi"/>
          </w:rPr>
          <w:t>art. 13 ust. 1 i ust. 2</w:t>
        </w:r>
      </w:hyperlink>
      <w:r w:rsidRPr="0040569F">
        <w:rPr>
          <w:rFonts w:asciiTheme="minorHAnsi" w:hAnsiTheme="minorHAnsi"/>
        </w:rPr>
        <w:t xml:space="preserve"> rozporządzenia Parlamentu Europejskiego i Rady (UE) </w:t>
      </w:r>
      <w:hyperlink r:id="rId9" w:history="1">
        <w:r w:rsidRPr="0040569F">
          <w:rPr>
            <w:rStyle w:val="Hipercze"/>
            <w:rFonts w:asciiTheme="minorHAnsi" w:hAnsiTheme="minorHAnsi"/>
          </w:rPr>
          <w:t>2016/679</w:t>
        </w:r>
      </w:hyperlink>
      <w:r w:rsidRPr="0040569F">
        <w:rPr>
          <w:rFonts w:asciiTheme="minorHAnsi" w:hAnsiTheme="minorHAnsi"/>
        </w:rPr>
        <w:t> z 27 kwietnia 2016 r. w sprawie ochrony osób fizycznych w związku z przetwarzaniem danych osobowych i w sprawie swobodnego przepływu takich danych oraz uchylenia dyrektywy </w:t>
      </w:r>
      <w:hyperlink r:id="rId10" w:history="1">
        <w:r w:rsidRPr="0040569F">
          <w:rPr>
            <w:rStyle w:val="Hipercze"/>
            <w:rFonts w:asciiTheme="minorHAnsi" w:hAnsiTheme="minorHAnsi"/>
          </w:rPr>
          <w:t>95/46/WE</w:t>
        </w:r>
      </w:hyperlink>
      <w:r w:rsidRPr="0040569F">
        <w:rPr>
          <w:rFonts w:asciiTheme="minorHAnsi" w:hAnsiTheme="minorHAnsi"/>
        </w:rPr>
        <w:t> (RODO), informujemy, iż:</w:t>
      </w:r>
    </w:p>
    <w:p w:rsidR="0040569F" w:rsidRP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40569F">
        <w:rPr>
          <w:rFonts w:asciiTheme="minorHAnsi" w:hAnsiTheme="minorHAnsi"/>
        </w:rPr>
        <w:t>Administratorem Pani/Pana danych osobowych jest Lokalna Grupa Działania „Trakt Piastów, z siedzibą w Łubowie 1, 62 – 260 Łubowo, tel. 61 427 59 50, e-mail: biuro@lgdtraktpiastow.pl</w:t>
      </w:r>
    </w:p>
    <w:p w:rsidR="0040569F" w:rsidRP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40569F">
        <w:rPr>
          <w:rFonts w:asciiTheme="minorHAnsi" w:hAnsiTheme="minorHAnsi"/>
        </w:rPr>
        <w:t>Przetwarzanie Pani/Pana danych osobowych będzie się odbywać na podstawie art. 6 RODO i w celu spełnienia zobowiązań ciążących na LGD.</w:t>
      </w:r>
    </w:p>
    <w:p w:rsidR="0040569F" w:rsidRP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40569F">
        <w:rPr>
          <w:rFonts w:asciiTheme="minorHAnsi" w:hAnsiTheme="minorHAnsi"/>
        </w:rPr>
        <w:t>Administrator powołuje się na prawnie uzasadniony interes, którym jest realizacji umowy ramowej nr 00020-6933-UM1510003/15 z dnia 17.05.2016 r.</w:t>
      </w:r>
    </w:p>
    <w:p w:rsidR="0040569F" w:rsidRP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40569F">
        <w:rPr>
          <w:rFonts w:asciiTheme="minorHAnsi" w:hAnsiTheme="minorHAnsi"/>
        </w:rPr>
        <w:t>Pani/Pana dane osobowe będą przechowywane do 31 grudnia 2028 roku.</w:t>
      </w:r>
    </w:p>
    <w:p w:rsidR="0040569F" w:rsidRP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40569F">
        <w:rPr>
          <w:rFonts w:asciiTheme="minorHAnsi" w:hAnsiTheme="minorHAnsi"/>
        </w:rPr>
        <w:t>Posiada Pani/Pan prawo dostępu do treści swoich danych osobowych, prawo do ich sprostowania, usunięcia, jak również prawo do ograniczenia ich przetwarzania/ prawo do cofnięcia zgody, prawo do przenoszenia danych, prawo do wniesienia sprzeciwu wobec przetwarzania Pani/Pana danych osobowych.</w:t>
      </w:r>
    </w:p>
    <w:p w:rsidR="0040569F" w:rsidRP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40569F">
        <w:rPr>
          <w:rFonts w:asciiTheme="minorHAnsi" w:hAnsiTheme="minorHAnsi"/>
        </w:rPr>
        <w:t>Przysługuje Pani/Panu prawo wniesienia skargi do organu nadzorczego, jeśli Pani/Pana zdaniem, przetwarzanie danych osobowych Pani/Pana - narusza przepisy unijnego rozporządzenia RODO.</w:t>
      </w:r>
    </w:p>
    <w:p w:rsidR="0040569F" w:rsidRP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40569F">
        <w:rPr>
          <w:rFonts w:asciiTheme="minorHAnsi" w:hAnsiTheme="minorHAnsi"/>
        </w:rPr>
        <w:t>Podanie przez Panią/Pana danych osobowych jest wymogiem wynikającym z realizacji przez LGD umowy ramowej nr 00020-6933-UM1510003/15 z dnia 17.05.2016 r. Brak podania danych osobowych będzie skutkował brakiem możliwości udziału w szkoleniu.</w:t>
      </w:r>
    </w:p>
    <w:p w:rsidR="0040569F" w:rsidRP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40569F">
        <w:rPr>
          <w:rFonts w:asciiTheme="minorHAnsi" w:hAnsiTheme="minorHAnsi"/>
        </w:rPr>
        <w:t>Informujemy, iż Pani/Pana dane osobowe nie będą przekazywane żadnym odbiorcom danych.</w:t>
      </w:r>
    </w:p>
    <w:p w:rsidR="0040569F" w:rsidRPr="0040569F" w:rsidRDefault="0040569F" w:rsidP="0040569F">
      <w:pPr>
        <w:spacing w:after="0"/>
        <w:jc w:val="both"/>
        <w:rPr>
          <w:rFonts w:asciiTheme="minorHAnsi" w:hAnsiTheme="minorHAnsi"/>
        </w:rPr>
      </w:pPr>
      <w:r w:rsidRPr="0040569F">
        <w:rPr>
          <w:rFonts w:asciiTheme="minorHAnsi" w:hAnsiTheme="minorHAnsi"/>
        </w:rPr>
        <w:t>Pani/Pana dane osobowe nie będą przetwarzane w sposób zautomatyzowany i nie będą profilowane.</w:t>
      </w:r>
    </w:p>
    <w:p w:rsidR="00AD20C9" w:rsidRDefault="00AD20C9" w:rsidP="00AD20C9">
      <w:pPr>
        <w:spacing w:after="0"/>
        <w:jc w:val="both"/>
        <w:rPr>
          <w:rFonts w:asciiTheme="minorHAnsi" w:hAnsiTheme="minorHAnsi"/>
        </w:rPr>
      </w:pPr>
    </w:p>
    <w:sectPr w:rsidR="00AD20C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77" w:rsidRDefault="00550D77" w:rsidP="00550D77">
      <w:pPr>
        <w:spacing w:after="0" w:line="240" w:lineRule="auto"/>
      </w:pPr>
      <w:r>
        <w:separator/>
      </w:r>
    </w:p>
  </w:endnote>
  <w:endnote w:type="continuationSeparator" w:id="0">
    <w:p w:rsidR="00550D77" w:rsidRDefault="00550D77" w:rsidP="0055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35" w:rsidRDefault="00924735" w:rsidP="009247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77" w:rsidRPr="00924735" w:rsidRDefault="00550D77" w:rsidP="00924735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77" w:rsidRDefault="00550D77" w:rsidP="00550D77">
      <w:pPr>
        <w:spacing w:after="0" w:line="240" w:lineRule="auto"/>
      </w:pPr>
      <w:r>
        <w:separator/>
      </w:r>
    </w:p>
  </w:footnote>
  <w:footnote w:type="continuationSeparator" w:id="0">
    <w:p w:rsidR="00550D77" w:rsidRDefault="00550D77" w:rsidP="0055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A8" w:rsidRPr="00BD0461" w:rsidRDefault="002E34A8" w:rsidP="002E34A8">
    <w:pPr>
      <w:spacing w:after="0" w:line="240" w:lineRule="auto"/>
      <w:ind w:right="-460"/>
      <w:rPr>
        <w:rFonts w:ascii="Tahoma" w:eastAsia="Times New Roman" w:hAnsi="Tahoma"/>
        <w:noProof/>
        <w:sz w:val="16"/>
        <w:szCs w:val="16"/>
        <w:lang w:eastAsia="pl-PL"/>
      </w:rPr>
    </w:pPr>
  </w:p>
  <w:p w:rsidR="00924735" w:rsidRDefault="00924735" w:rsidP="00924735">
    <w:pPr>
      <w:pStyle w:val="Nagwek"/>
      <w:tabs>
        <w:tab w:val="clear" w:pos="4536"/>
        <w:tab w:val="clear" w:pos="9072"/>
        <w:tab w:val="left" w:pos="5529"/>
        <w:tab w:val="left" w:pos="6498"/>
        <w:tab w:val="left" w:pos="8037"/>
      </w:tabs>
      <w:ind w:right="-1"/>
      <w:rPr>
        <w:rFonts w:ascii="Tahoma" w:eastAsia="Times New Roman" w:hAnsi="Tahoma"/>
        <w:noProof/>
        <w:sz w:val="16"/>
        <w:szCs w:val="16"/>
        <w:lang w:eastAsia="pl-PL"/>
      </w:rPr>
    </w:pPr>
  </w:p>
  <w:p w:rsidR="00924735" w:rsidRPr="00933D12" w:rsidRDefault="00924735" w:rsidP="00924735">
    <w:pPr>
      <w:pStyle w:val="Nagwek"/>
      <w:tabs>
        <w:tab w:val="clear" w:pos="4536"/>
        <w:tab w:val="clear" w:pos="9072"/>
        <w:tab w:val="left" w:pos="5529"/>
        <w:tab w:val="left" w:pos="6498"/>
        <w:tab w:val="left" w:pos="8037"/>
      </w:tabs>
      <w:ind w:right="-1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2C68B29B" wp14:editId="4798AAF7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760730" cy="506730"/>
          <wp:effectExtent l="0" t="0" r="1270" b="7620"/>
          <wp:wrapNone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6E3AA95" wp14:editId="271402B4">
          <wp:simplePos x="0" y="0"/>
          <wp:positionH relativeFrom="column">
            <wp:posOffset>5238750</wp:posOffset>
          </wp:positionH>
          <wp:positionV relativeFrom="paragraph">
            <wp:posOffset>114300</wp:posOffset>
          </wp:positionV>
          <wp:extent cx="894080" cy="583565"/>
          <wp:effectExtent l="0" t="0" r="1270" b="6985"/>
          <wp:wrapNone/>
          <wp:docPr id="6" name="Obraz 6" descr="PROW-2014-2020-logo-kolor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-mi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45B86E6F" wp14:editId="4F717742">
          <wp:simplePos x="0" y="0"/>
          <wp:positionH relativeFrom="column">
            <wp:posOffset>1896110</wp:posOffset>
          </wp:positionH>
          <wp:positionV relativeFrom="paragraph">
            <wp:posOffset>97790</wp:posOffset>
          </wp:positionV>
          <wp:extent cx="521335" cy="508635"/>
          <wp:effectExtent l="0" t="0" r="0" b="5715"/>
          <wp:wrapNone/>
          <wp:docPr id="7" name="Obraz 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/>
        <w:noProof/>
        <w:sz w:val="16"/>
        <w:szCs w:val="16"/>
        <w:lang w:eastAsia="pl-PL"/>
      </w:rPr>
      <w:t xml:space="preserve"> </w:t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F8FE23" wp14:editId="413A526A">
              <wp:simplePos x="0" y="0"/>
              <wp:positionH relativeFrom="column">
                <wp:posOffset>3635375</wp:posOffset>
              </wp:positionH>
              <wp:positionV relativeFrom="paragraph">
                <wp:posOffset>72390</wp:posOffset>
              </wp:positionV>
              <wp:extent cx="891540" cy="598805"/>
              <wp:effectExtent l="12065" t="5080" r="10795" b="571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735" w:rsidRDefault="00924735" w:rsidP="00924735">
                          <w:r w:rsidRPr="00BD046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 wp14:anchorId="5559A3FD" wp14:editId="6AF4F8F3">
                                <wp:extent cx="609600" cy="497896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LGD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189" cy="5040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F8FE23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286.25pt;margin-top:5.7pt;width:70.2pt;height:47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" strokecolor="white">
              <v:textbox>
                <w:txbxContent>
                  <w:p w:rsidR="00924735" w:rsidRDefault="00924735" w:rsidP="00924735">
                    <w:r w:rsidRPr="00BD046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 wp14:anchorId="5559A3FD" wp14:editId="6AF4F8F3">
                          <wp:extent cx="609600" cy="497896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LGD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189" cy="504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24735" w:rsidRPr="00933D12" w:rsidRDefault="00924735" w:rsidP="00924735">
    <w:pPr>
      <w:tabs>
        <w:tab w:val="left" w:pos="1701"/>
        <w:tab w:val="left" w:pos="3402"/>
        <w:tab w:val="left" w:pos="5103"/>
      </w:tabs>
      <w:spacing w:after="0" w:line="240" w:lineRule="auto"/>
      <w:ind w:right="-1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924735" w:rsidRPr="00933D12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924735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924735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2E34A8" w:rsidRPr="00924735" w:rsidRDefault="00924735" w:rsidP="00924735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  <w:r w:rsidRPr="00933D12">
      <w:rPr>
        <w:rFonts w:ascii="Calibri Light" w:eastAsia="Times New Roman" w:hAnsi="Calibri Light" w:cs="Times New Roman"/>
        <w:i/>
        <w:sz w:val="20"/>
        <w:szCs w:val="20"/>
        <w:lang w:eastAsia="pl-PL"/>
      </w:rPr>
      <w:t>Europejski Fundusz Rolny na Rzecz Rozwoju Obszarów Wiejskich: Europa</w:t>
    </w:r>
    <w:r>
      <w:rPr>
        <w:rFonts w:ascii="Calibri Light" w:eastAsia="Times New Roman" w:hAnsi="Calibri Light" w:cs="Times New Roman"/>
        <w:i/>
        <w:sz w:val="20"/>
        <w:szCs w:val="20"/>
        <w:lang w:eastAsia="pl-PL"/>
      </w:rPr>
      <w:t xml:space="preserve"> inwestująca w obszary wiejskie</w:t>
    </w:r>
  </w:p>
  <w:p w:rsidR="002E34A8" w:rsidRDefault="002E34A8" w:rsidP="009247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DB6"/>
    <w:multiLevelType w:val="multilevel"/>
    <w:tmpl w:val="241C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71073"/>
    <w:multiLevelType w:val="multilevel"/>
    <w:tmpl w:val="923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2BCC"/>
    <w:multiLevelType w:val="hybridMultilevel"/>
    <w:tmpl w:val="4FE80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605C"/>
    <w:multiLevelType w:val="multilevel"/>
    <w:tmpl w:val="B63810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3100"/>
    <w:multiLevelType w:val="multilevel"/>
    <w:tmpl w:val="050E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7148"/>
    <w:multiLevelType w:val="multilevel"/>
    <w:tmpl w:val="3648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02BBC"/>
    <w:multiLevelType w:val="hybridMultilevel"/>
    <w:tmpl w:val="EEDC2778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95E1592"/>
    <w:multiLevelType w:val="multilevel"/>
    <w:tmpl w:val="86A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60B7B"/>
    <w:multiLevelType w:val="multilevel"/>
    <w:tmpl w:val="4F7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601F5"/>
    <w:multiLevelType w:val="multilevel"/>
    <w:tmpl w:val="9CE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66D6"/>
    <w:multiLevelType w:val="hybridMultilevel"/>
    <w:tmpl w:val="FF10C9F2"/>
    <w:lvl w:ilvl="0" w:tplc="3FB6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46FFA"/>
    <w:multiLevelType w:val="hybridMultilevel"/>
    <w:tmpl w:val="DFA67D24"/>
    <w:lvl w:ilvl="0" w:tplc="66AE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B30A9"/>
    <w:multiLevelType w:val="hybridMultilevel"/>
    <w:tmpl w:val="DA4E6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A0A5F"/>
    <w:multiLevelType w:val="hybridMultilevel"/>
    <w:tmpl w:val="AA92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A4"/>
    <w:rsid w:val="00007CBF"/>
    <w:rsid w:val="00024993"/>
    <w:rsid w:val="000355E8"/>
    <w:rsid w:val="00065766"/>
    <w:rsid w:val="00085A8E"/>
    <w:rsid w:val="00086191"/>
    <w:rsid w:val="000C7759"/>
    <w:rsid w:val="00114932"/>
    <w:rsid w:val="001550F2"/>
    <w:rsid w:val="001744A4"/>
    <w:rsid w:val="001811A7"/>
    <w:rsid w:val="00190E80"/>
    <w:rsid w:val="0019536F"/>
    <w:rsid w:val="001C4CE9"/>
    <w:rsid w:val="001D42A2"/>
    <w:rsid w:val="001D44FE"/>
    <w:rsid w:val="001F6344"/>
    <w:rsid w:val="0023156E"/>
    <w:rsid w:val="002406C4"/>
    <w:rsid w:val="00241DF1"/>
    <w:rsid w:val="00243F89"/>
    <w:rsid w:val="00247FD8"/>
    <w:rsid w:val="002820F5"/>
    <w:rsid w:val="002B089C"/>
    <w:rsid w:val="002D1EB3"/>
    <w:rsid w:val="002E07AE"/>
    <w:rsid w:val="002E1022"/>
    <w:rsid w:val="002E252E"/>
    <w:rsid w:val="002E34A8"/>
    <w:rsid w:val="00337B39"/>
    <w:rsid w:val="00346EB6"/>
    <w:rsid w:val="00352325"/>
    <w:rsid w:val="003C49A4"/>
    <w:rsid w:val="003E33F7"/>
    <w:rsid w:val="0040569F"/>
    <w:rsid w:val="004505F5"/>
    <w:rsid w:val="00485FC4"/>
    <w:rsid w:val="004C3CF0"/>
    <w:rsid w:val="00504C5C"/>
    <w:rsid w:val="00521536"/>
    <w:rsid w:val="00550D77"/>
    <w:rsid w:val="0055602D"/>
    <w:rsid w:val="00591E60"/>
    <w:rsid w:val="005968DC"/>
    <w:rsid w:val="005A33D7"/>
    <w:rsid w:val="005F027B"/>
    <w:rsid w:val="005F0F76"/>
    <w:rsid w:val="005F4119"/>
    <w:rsid w:val="00617B03"/>
    <w:rsid w:val="0064183F"/>
    <w:rsid w:val="00664096"/>
    <w:rsid w:val="006D5F0C"/>
    <w:rsid w:val="00730D12"/>
    <w:rsid w:val="00742CF1"/>
    <w:rsid w:val="00767339"/>
    <w:rsid w:val="007D25B4"/>
    <w:rsid w:val="007D7086"/>
    <w:rsid w:val="00822D25"/>
    <w:rsid w:val="0083249C"/>
    <w:rsid w:val="008773A3"/>
    <w:rsid w:val="008C7951"/>
    <w:rsid w:val="008D05BD"/>
    <w:rsid w:val="008F1B12"/>
    <w:rsid w:val="008F2A70"/>
    <w:rsid w:val="008F6CD6"/>
    <w:rsid w:val="00924735"/>
    <w:rsid w:val="00933823"/>
    <w:rsid w:val="00995FE2"/>
    <w:rsid w:val="00A138DC"/>
    <w:rsid w:val="00A67FC3"/>
    <w:rsid w:val="00A94513"/>
    <w:rsid w:val="00AB1A6C"/>
    <w:rsid w:val="00AC3566"/>
    <w:rsid w:val="00AD20C9"/>
    <w:rsid w:val="00B077D0"/>
    <w:rsid w:val="00B83F96"/>
    <w:rsid w:val="00C116AA"/>
    <w:rsid w:val="00C40F73"/>
    <w:rsid w:val="00C635A6"/>
    <w:rsid w:val="00C67932"/>
    <w:rsid w:val="00C70B70"/>
    <w:rsid w:val="00C70CB9"/>
    <w:rsid w:val="00CC6525"/>
    <w:rsid w:val="00CE2022"/>
    <w:rsid w:val="00D0532B"/>
    <w:rsid w:val="00D2238D"/>
    <w:rsid w:val="00D72EFC"/>
    <w:rsid w:val="00D94D4B"/>
    <w:rsid w:val="00DA619E"/>
    <w:rsid w:val="00DC63FE"/>
    <w:rsid w:val="00DD7772"/>
    <w:rsid w:val="00E25D91"/>
    <w:rsid w:val="00E47505"/>
    <w:rsid w:val="00E717BE"/>
    <w:rsid w:val="00E760E6"/>
    <w:rsid w:val="00EC31A6"/>
    <w:rsid w:val="00ED7F2A"/>
    <w:rsid w:val="00EE13A4"/>
    <w:rsid w:val="00EF285F"/>
    <w:rsid w:val="00F41BCF"/>
    <w:rsid w:val="00F51163"/>
    <w:rsid w:val="00F62E93"/>
    <w:rsid w:val="00F7049E"/>
    <w:rsid w:val="00F82948"/>
    <w:rsid w:val="00FB480F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C833670"/>
  <w15:chartTrackingRefBased/>
  <w15:docId w15:val="{9DBA7F7F-4E47-42DC-A22E-CA7979D5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Tahoma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D77"/>
  </w:style>
  <w:style w:type="paragraph" w:styleId="Stopka">
    <w:name w:val="footer"/>
    <w:basedOn w:val="Normalny"/>
    <w:link w:val="StopkaZnak"/>
    <w:uiPriority w:val="99"/>
    <w:unhideWhenUsed/>
    <w:rsid w:val="00550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D77"/>
  </w:style>
  <w:style w:type="character" w:styleId="Hipercze">
    <w:name w:val="Hyperlink"/>
    <w:basedOn w:val="Domylnaczcionkaakapitu"/>
    <w:uiPriority w:val="99"/>
    <w:unhideWhenUsed/>
    <w:rsid w:val="002E34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B9"/>
    <w:rPr>
      <w:rFonts w:ascii="Segoe UI" w:hAnsi="Segoe UI" w:cs="Segoe UI"/>
      <w:sz w:val="18"/>
      <w:szCs w:val="18"/>
    </w:rPr>
  </w:style>
  <w:style w:type="table" w:styleId="redniasiatka3akcent6">
    <w:name w:val="Medium Grid 3 Accent 6"/>
    <w:basedOn w:val="Standardowy"/>
    <w:uiPriority w:val="69"/>
    <w:rsid w:val="00D72EFC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ogrubienie">
    <w:name w:val="Strong"/>
    <w:basedOn w:val="Domylnaczcionkaakapitu"/>
    <w:uiPriority w:val="22"/>
    <w:qFormat/>
    <w:rsid w:val="00822D25"/>
    <w:rPr>
      <w:b/>
      <w:bCs/>
    </w:rPr>
  </w:style>
  <w:style w:type="table" w:styleId="Tabela-Siatka">
    <w:name w:val="Table Grid"/>
    <w:basedOn w:val="Standardowy"/>
    <w:uiPriority w:val="39"/>
    <w:rsid w:val="00AC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2253-E69B-4DAC-B242-5CE5BB39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6343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Malgosia</cp:lastModifiedBy>
  <cp:revision>2</cp:revision>
  <cp:lastPrinted>2023-07-21T06:58:00Z</cp:lastPrinted>
  <dcterms:created xsi:type="dcterms:W3CDTF">2023-07-21T12:10:00Z</dcterms:created>
  <dcterms:modified xsi:type="dcterms:W3CDTF">2023-07-21T12:10:00Z</dcterms:modified>
</cp:coreProperties>
</file>